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DE45B6" w:rsidP="003454A3">
      <w:pPr>
        <w:pStyle w:val="Heading1"/>
      </w:pPr>
      <w:r>
        <w:t xml:space="preserve">1 </w:t>
      </w:r>
      <w:r w:rsidR="003454A3">
        <w:t>Analysis</w:t>
      </w:r>
    </w:p>
    <w:p w:rsidR="001426A8" w:rsidRDefault="00DE45B6" w:rsidP="001426A8">
      <w:pPr>
        <w:pStyle w:val="Heading2"/>
      </w:pPr>
      <w:r>
        <w:t>1.1,</w:t>
      </w:r>
      <w:r w:rsidR="00EC08E4">
        <w:t xml:space="preserve"> </w:t>
      </w:r>
      <w:r>
        <w:t xml:space="preserve">1.2 </w:t>
      </w:r>
      <w:r w:rsidR="00472AAF">
        <w:t>Introduction</w:t>
      </w:r>
      <w:r w:rsidR="0075120A">
        <w:t xml:space="preserve"> (What is networking and why is it important)</w:t>
      </w:r>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2E36F7">
      <w:pPr>
        <w:pStyle w:val="ListParagraph"/>
        <w:numPr>
          <w:ilvl w:val="2"/>
          <w:numId w:val="6"/>
        </w:numPr>
      </w:pPr>
      <w:r>
        <w:lastRenderedPageBreak/>
        <w:t>Explain the terms fully qualified domain name (FQDM), Domain name and IP address</w:t>
      </w:r>
    </w:p>
    <w:p w:rsidR="002E36F7" w:rsidRDefault="002E36F7" w:rsidP="002E36F7">
      <w:pPr>
        <w:pStyle w:val="ListParagraph"/>
        <w:numPr>
          <w:ilvl w:val="2"/>
          <w:numId w:val="6"/>
        </w:numPr>
      </w:pPr>
      <w:r>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 xml:space="preserve">Understand how a firewall works (packet filtering, proxy server, </w:t>
      </w:r>
      <w:proofErr w:type="spellStart"/>
      <w:r>
        <w:t>stateful</w:t>
      </w:r>
      <w:proofErr w:type="spellEnd"/>
      <w:r>
        <w:t xml:space="preserve">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6F08FA" w:rsidP="006F08FA">
      <w:pPr>
        <w:pStyle w:val="ListParagraph"/>
        <w:numPr>
          <w:ilvl w:val="3"/>
          <w:numId w:val="6"/>
        </w:numPr>
      </w:pPr>
      <w:r>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F56733"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B46FB7" w:rsidRDefault="00B46FB7" w:rsidP="00B94E26"/>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2D13B1">
        <w:t xml:space="preserve">.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E13897" w:rsidRDefault="0075120A" w:rsidP="00E13897">
      <w:pPr>
        <w:pStyle w:val="Heading2"/>
      </w:pPr>
      <w:r>
        <w:t>Current systems</w:t>
      </w:r>
      <w:r w:rsidR="00E13897" w:rsidRPr="00E13897">
        <w:t xml:space="preserve"> </w:t>
      </w:r>
    </w:p>
    <w:p w:rsidR="00E13897" w:rsidRDefault="00E13897" w:rsidP="00E13897">
      <w:r>
        <w:t>The subject of networking is usually taught in 4 weeks with 5 hours a week. The lessons 1 hour long with 1 block of 3 lessons and 1 block of 2 lessons each week.</w:t>
      </w:r>
    </w:p>
    <w:p w:rsidR="0075120A" w:rsidRDefault="00E13897" w:rsidP="00E13897">
      <w:r>
        <w:t>The class size currently is 7 people thought this varies from year to year (with a maximum of 15)</w:t>
      </w:r>
    </w:p>
    <w:p w:rsidR="0075120A" w:rsidRPr="0075120A" w:rsidRDefault="0075120A" w:rsidP="0075120A">
      <w:pPr>
        <w:pStyle w:val="Heading3"/>
      </w:pPr>
      <w:r>
        <w:t>What’s the problem?</w:t>
      </w:r>
    </w:p>
    <w:p w:rsidR="00036B4A" w:rsidRDefault="00757FDF" w:rsidP="003870DB">
      <w:pPr>
        <w:pStyle w:val="Heading2"/>
      </w:pPr>
      <w:r>
        <w:t>Interview Summary</w:t>
      </w:r>
    </w:p>
    <w:p w:rsidR="00A35FDA" w:rsidRDefault="00A35FDA" w:rsidP="00A35FDA">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036B4A">
        <w:t>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DE45B6" w:rsidP="008E33A6">
      <w:pPr>
        <w:pStyle w:val="ListParagraph"/>
        <w:numPr>
          <w:ilvl w:val="0"/>
          <w:numId w:val="2"/>
        </w:numPr>
      </w:pPr>
      <w:r>
        <w:t>TCP/IP protocol stack</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r w:rsidR="00DE45B6">
        <w:t>s</w:t>
      </w:r>
    </w:p>
    <w:p w:rsidR="007839D6" w:rsidRDefault="007839D6" w:rsidP="008E33A6">
      <w:pPr>
        <w:pStyle w:val="ListParagraph"/>
        <w:numPr>
          <w:ilvl w:val="0"/>
          <w:numId w:val="2"/>
        </w:numPr>
      </w:pPr>
      <w:r>
        <w:t>Fire Wall</w:t>
      </w:r>
      <w:r w:rsidR="00DE45B6">
        <w:t>s</w:t>
      </w:r>
    </w:p>
    <w:p w:rsidR="007839D6" w:rsidRDefault="007839D6" w:rsidP="001E1F9D">
      <w:pPr>
        <w:pStyle w:val="ListParagraph"/>
        <w:numPr>
          <w:ilvl w:val="0"/>
          <w:numId w:val="2"/>
        </w:numPr>
      </w:pPr>
      <w:r>
        <w:t>Proxy Sever</w:t>
      </w:r>
      <w:r w:rsidR="00DE45B6">
        <w:t>s</w:t>
      </w:r>
    </w:p>
    <w:p w:rsidR="002827BA" w:rsidRDefault="002827BA" w:rsidP="00BB5C48">
      <w:pPr>
        <w:pStyle w:val="ListParagraph"/>
        <w:numPr>
          <w:ilvl w:val="0"/>
          <w:numId w:val="2"/>
        </w:numPr>
      </w:pPr>
      <w:proofErr w:type="spellStart"/>
      <w:r>
        <w:t>Smtp</w:t>
      </w:r>
      <w:proofErr w:type="spellEnd"/>
      <w:r>
        <w:t xml:space="preserve">. </w:t>
      </w:r>
      <w:proofErr w:type="spellStart"/>
      <w:r>
        <w:t>Imap</w:t>
      </w:r>
      <w:proofErr w:type="spellEnd"/>
      <w:r>
        <w:t>, pop, ftp</w:t>
      </w:r>
    </w:p>
    <w:p w:rsidR="00DE45B6" w:rsidRDefault="00DE45B6" w:rsidP="00DE45B6">
      <w:pPr>
        <w:pStyle w:val="Heading2"/>
      </w:pPr>
      <w:r>
        <w:t>The Current system</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757FDF" w:rsidRDefault="00EC08E4" w:rsidP="00EC08E4">
      <w:pPr>
        <w:pStyle w:val="Heading2"/>
      </w:pPr>
      <w:r>
        <w:lastRenderedPageBreak/>
        <w:t xml:space="preserve">1.4 </w:t>
      </w:r>
      <w:r w:rsidR="00757FDF">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t>Allow the students to revise different areas in the specification</w:t>
            </w:r>
          </w:p>
        </w:tc>
        <w:tc>
          <w:tcPr>
            <w:tcW w:w="4508" w:type="dxa"/>
          </w:tcPr>
          <w:p w:rsidR="003C599C" w:rsidRDefault="003C599C" w:rsidP="009A0E6A"/>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r w:rsidR="00EC08E4">
        <w:t xml:space="preserve"> of my system</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EC08E4" w:rsidRPr="00EC08E4" w:rsidRDefault="00EC08E4" w:rsidP="003870DB">
      <w:pPr>
        <w:rPr>
          <w:i/>
        </w:rPr>
      </w:pPr>
      <w:r w:rsidRPr="00EC08E4">
        <w:rPr>
          <w:i/>
        </w:rPr>
        <w:t>With the time given it will be difficult to implement all specification points fully so I will most likely have the result of this project be a polished first quarter of the networking &amp; the internet specification</w:t>
      </w:r>
    </w:p>
    <w:p w:rsidR="003870DB" w:rsidRDefault="00757FDF" w:rsidP="00757FDF">
      <w:pPr>
        <w:pStyle w:val="Heading2"/>
      </w:pPr>
      <w:r>
        <w:t>Possible Solutions</w:t>
      </w:r>
    </w:p>
    <w:p w:rsidR="001E1F9D" w:rsidRDefault="00260931" w:rsidP="001E1F9D">
      <w:r>
        <w:t>I brainstormed some ideas 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r w:rsidRPr="006B0F3E">
        <w:t>1 Revision Game</w:t>
      </w:r>
    </w:p>
    <w:p w:rsidR="001E1F9D" w:rsidRDefault="001E1F9D" w:rsidP="001E1F9D">
      <w:r>
        <w:t xml:space="preserve">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w:t>
      </w:r>
      <w:r>
        <w:lastRenderedPageBreak/>
        <w:t>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1E1F9D"/>
    <w:p w:rsidR="008E2C48" w:rsidRDefault="008E2C48" w:rsidP="001E1F9D"/>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6B0F3E" w:rsidRDefault="006B0F3E" w:rsidP="001E1F9D">
      <w:r>
        <w:t>Solution 1 doesn’t fully address the solution</w:t>
      </w:r>
    </w:p>
    <w:p w:rsidR="008E33A6" w:rsidRDefault="008E33A6" w:rsidP="00A35FDA"/>
    <w:p w:rsidR="00E278F2" w:rsidRPr="00A35FDA" w:rsidRDefault="00E278F2" w:rsidP="00A35FDA"/>
    <w:p w:rsidR="00C5438E" w:rsidRDefault="00472AAF" w:rsidP="00472AAF">
      <w:pPr>
        <w:pStyle w:val="Heading2"/>
      </w:pPr>
      <w:r>
        <w:t>Research</w:t>
      </w:r>
    </w:p>
    <w:p w:rsidR="008B5B5A" w:rsidRDefault="008B5B5A" w:rsidP="008B5B5A">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351B40">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w:t>
      </w:r>
      <w:proofErr w:type="gramStart"/>
      <w:r>
        <w:t>or</w:t>
      </w:r>
      <w:proofErr w:type="gramEnd"/>
      <w:r>
        <w:t xml:space="preserve"> optical fibre. This includes: </w:t>
      </w:r>
      <w:r w:rsidRPr="00351B40">
        <w:t>voltage levels, timing of voltage changes, physical data rates, maximum transmission distances, and physical connectors.</w:t>
      </w:r>
    </w:p>
    <w:p w:rsidR="006A5835" w:rsidRDefault="006A5835" w:rsidP="006A5835">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DE63B7">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B76BF3">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6A5835">
      <w:pPr>
        <w:pStyle w:val="Heading4"/>
      </w:pPr>
      <w:r>
        <w:lastRenderedPageBreak/>
        <w:t>Layer 3: Network</w:t>
      </w:r>
    </w:p>
    <w:p w:rsidR="006A5835" w:rsidRDefault="006A5835" w:rsidP="006A5835"/>
    <w:p w:rsidR="006A5835" w:rsidRDefault="006A5835" w:rsidP="006A5835">
      <w:pPr>
        <w:pStyle w:val="Heading4"/>
      </w:pPr>
      <w:r>
        <w:t>Layer 4: Transport</w:t>
      </w:r>
    </w:p>
    <w:p w:rsidR="006A5835" w:rsidRDefault="006A5835" w:rsidP="006A5835"/>
    <w:p w:rsidR="006A5835" w:rsidRDefault="006A5835" w:rsidP="006A5835">
      <w:pPr>
        <w:pStyle w:val="Heading4"/>
      </w:pPr>
      <w:r>
        <w:t>Layer 5: Session</w:t>
      </w:r>
    </w:p>
    <w:p w:rsidR="006A5835" w:rsidRDefault="006A5835" w:rsidP="006A5835"/>
    <w:p w:rsidR="006A5835" w:rsidRDefault="006A5835" w:rsidP="006A5835">
      <w:pPr>
        <w:pStyle w:val="Heading4"/>
      </w:pPr>
      <w:r>
        <w:t>Layer 6: Presentation</w:t>
      </w:r>
    </w:p>
    <w:p w:rsidR="006A5835" w:rsidRDefault="006A5835" w:rsidP="006A5835"/>
    <w:p w:rsidR="006A5835" w:rsidRDefault="006A5835" w:rsidP="006A5835">
      <w:pPr>
        <w:pStyle w:val="Heading4"/>
      </w:pPr>
      <w:r>
        <w:t>Layer 7: Application</w:t>
      </w:r>
    </w:p>
    <w:p w:rsidR="006A5835" w:rsidRPr="006A5835" w:rsidRDefault="006A5835" w:rsidP="006A5835"/>
    <w:p w:rsidR="0088537D" w:rsidRDefault="0088537D" w:rsidP="0088537D">
      <w:pPr>
        <w:pStyle w:val="Heading3"/>
      </w:pPr>
      <w:r>
        <w:t>Hea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E120DB">
      <w:pPr>
        <w:pStyle w:val="Heading4"/>
      </w:pPr>
      <w:r>
        <w:t>IP</w:t>
      </w:r>
    </w:p>
    <w:p w:rsidR="000D1BDF" w:rsidRDefault="000D1BDF" w:rsidP="000D1BDF">
      <w:pPr>
        <w:pStyle w:val="Heading3"/>
      </w:pPr>
      <w:r>
        <w:t>Routing Tables</w:t>
      </w:r>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lastRenderedPageBreak/>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loopback adapter for my system, for example if I wanted to ping myself I would use the loopback adapter so I don’t need to be connected to a network.</w:t>
      </w:r>
    </w:p>
    <w:p w:rsidR="00195331" w:rsidRDefault="00195331" w:rsidP="000D1BDF">
      <w:r>
        <w:t xml:space="preserve">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w:t>
      </w:r>
      <w:r>
        <w:t>127.6.1.1</w:t>
      </w:r>
      <w:r>
        <w:t xml:space="preserve"> it yields 127.0.0.0 meaning that is the </w:t>
      </w:r>
      <w:r>
        <w:lastRenderedPageBreak/>
        <w:t>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8A49ED" w:rsidRPr="000D1BDF" w:rsidRDefault="00CF6A98" w:rsidP="000D1BDF">
      <w:r>
        <w:t xml:space="preserve">From my research I know that what I thought was basically correct, when sending a packet the routing table is used to know what interface to use. For me this means </w:t>
      </w:r>
      <w:bookmarkStart w:id="0" w:name="_GoBack"/>
      <w:bookmarkEnd w:id="0"/>
      <w:r w:rsidR="008A49ED">
        <w:rPr>
          <w:rStyle w:val="FootnoteReference"/>
        </w:rPr>
        <w:footnoteReference w:id="1"/>
      </w:r>
      <w:r>
        <w:rPr>
          <w:vertAlign w:val="superscript"/>
        </w:rPr>
        <w:t>,</w:t>
      </w:r>
      <w:r>
        <w:rPr>
          <w:rStyle w:val="FootnoteReference"/>
        </w:rPr>
        <w:footnoteReference w:id="2"/>
      </w:r>
    </w:p>
    <w:p w:rsidR="00BB5C48" w:rsidRPr="00BB5C48" w:rsidRDefault="00BB5C48" w:rsidP="00BB5C48">
      <w:pPr>
        <w:pStyle w:val="Heading1"/>
      </w:pPr>
      <w:r>
        <w:t>Design</w:t>
      </w:r>
    </w:p>
    <w:p w:rsidR="00E120DB" w:rsidRPr="00E120DB" w:rsidRDefault="00E120DB" w:rsidP="00E120DB"/>
    <w:p w:rsidR="00757FDF" w:rsidRPr="00757FDF" w:rsidRDefault="00757FDF" w:rsidP="00757FDF"/>
    <w:sectPr w:rsidR="00757FDF" w:rsidRPr="00757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44" w:rsidRDefault="00703044" w:rsidP="008A49ED">
      <w:pPr>
        <w:spacing w:after="0" w:line="240" w:lineRule="auto"/>
      </w:pPr>
      <w:r>
        <w:separator/>
      </w:r>
    </w:p>
  </w:endnote>
  <w:endnote w:type="continuationSeparator" w:id="0">
    <w:p w:rsidR="00703044" w:rsidRDefault="00703044"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44" w:rsidRDefault="00703044" w:rsidP="008A49ED">
      <w:pPr>
        <w:spacing w:after="0" w:line="240" w:lineRule="auto"/>
      </w:pPr>
      <w:r>
        <w:separator/>
      </w:r>
    </w:p>
  </w:footnote>
  <w:footnote w:type="continuationSeparator" w:id="0">
    <w:p w:rsidR="00703044" w:rsidRDefault="00703044" w:rsidP="008A49ED">
      <w:pPr>
        <w:spacing w:after="0" w:line="240" w:lineRule="auto"/>
      </w:pPr>
      <w:r>
        <w:continuationSeparator/>
      </w:r>
    </w:p>
  </w:footnote>
  <w:footnote w:id="1">
    <w:p w:rsidR="00CF6A98" w:rsidRDefault="008A49ED">
      <w:pPr>
        <w:pStyle w:val="FootnoteText"/>
      </w:pPr>
      <w:r>
        <w:rPr>
          <w:rStyle w:val="FootnoteReference"/>
        </w:rPr>
        <w:footnoteRef/>
      </w:r>
      <w:r>
        <w:t xml:space="preserve"> </w:t>
      </w:r>
      <w:r w:rsidR="00CF6A98" w:rsidRPr="00CF6A98">
        <w:t>http://techgenix.com/making-sense-windows-routing-tables/</w:t>
      </w:r>
    </w:p>
  </w:footnote>
  <w:footnote w:id="2">
    <w:p w:rsidR="00CF6A98" w:rsidRDefault="00CF6A98">
      <w:pPr>
        <w:pStyle w:val="FootnoteText"/>
      </w:pPr>
      <w:r>
        <w:rPr>
          <w:rStyle w:val="FootnoteReference"/>
        </w:rPr>
        <w:footnoteRef/>
      </w:r>
      <w:r>
        <w:t xml:space="preserve"> </w:t>
      </w:r>
      <w:r w:rsidRPr="00CF6A98">
        <w:t>http://library.mobrien.com/Manuals/MPRM_Group/images/rightframe_files/routing.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B239B"/>
    <w:rsid w:val="000D1BDF"/>
    <w:rsid w:val="001426A8"/>
    <w:rsid w:val="00195331"/>
    <w:rsid w:val="001E1F9D"/>
    <w:rsid w:val="001E5383"/>
    <w:rsid w:val="001F0875"/>
    <w:rsid w:val="002339B8"/>
    <w:rsid w:val="00260931"/>
    <w:rsid w:val="0026409A"/>
    <w:rsid w:val="002827BA"/>
    <w:rsid w:val="002A7904"/>
    <w:rsid w:val="002D13B1"/>
    <w:rsid w:val="002E1090"/>
    <w:rsid w:val="002E36F7"/>
    <w:rsid w:val="003160A6"/>
    <w:rsid w:val="00316387"/>
    <w:rsid w:val="003454A3"/>
    <w:rsid w:val="00351B40"/>
    <w:rsid w:val="003657E8"/>
    <w:rsid w:val="003870DB"/>
    <w:rsid w:val="003B6E2E"/>
    <w:rsid w:val="003C599C"/>
    <w:rsid w:val="003F5E03"/>
    <w:rsid w:val="004612AB"/>
    <w:rsid w:val="004626CB"/>
    <w:rsid w:val="00472AAF"/>
    <w:rsid w:val="00506211"/>
    <w:rsid w:val="005D0A6A"/>
    <w:rsid w:val="006638A5"/>
    <w:rsid w:val="00670DFC"/>
    <w:rsid w:val="006A5835"/>
    <w:rsid w:val="006B0F3E"/>
    <w:rsid w:val="006F08FA"/>
    <w:rsid w:val="00703044"/>
    <w:rsid w:val="00731898"/>
    <w:rsid w:val="0075120A"/>
    <w:rsid w:val="00757FDF"/>
    <w:rsid w:val="00767167"/>
    <w:rsid w:val="007839D6"/>
    <w:rsid w:val="007926A9"/>
    <w:rsid w:val="007E7E5E"/>
    <w:rsid w:val="0088537D"/>
    <w:rsid w:val="008A49ED"/>
    <w:rsid w:val="008B5B5A"/>
    <w:rsid w:val="008E2C48"/>
    <w:rsid w:val="008E33A6"/>
    <w:rsid w:val="00921F55"/>
    <w:rsid w:val="009A0E6A"/>
    <w:rsid w:val="00A2235E"/>
    <w:rsid w:val="00A35FDA"/>
    <w:rsid w:val="00A56CD7"/>
    <w:rsid w:val="00A7442E"/>
    <w:rsid w:val="00AA5189"/>
    <w:rsid w:val="00AC6D41"/>
    <w:rsid w:val="00AF5075"/>
    <w:rsid w:val="00B46FB7"/>
    <w:rsid w:val="00B76BF3"/>
    <w:rsid w:val="00B87CE3"/>
    <w:rsid w:val="00B94E26"/>
    <w:rsid w:val="00BB5C48"/>
    <w:rsid w:val="00BF5E73"/>
    <w:rsid w:val="00C5438E"/>
    <w:rsid w:val="00CF6A98"/>
    <w:rsid w:val="00D3417E"/>
    <w:rsid w:val="00D8122F"/>
    <w:rsid w:val="00D9013D"/>
    <w:rsid w:val="00DE3E3B"/>
    <w:rsid w:val="00DE45B6"/>
    <w:rsid w:val="00DE63B7"/>
    <w:rsid w:val="00DE79AE"/>
    <w:rsid w:val="00E05D90"/>
    <w:rsid w:val="00E120DB"/>
    <w:rsid w:val="00E12C14"/>
    <w:rsid w:val="00E13897"/>
    <w:rsid w:val="00E278F2"/>
    <w:rsid w:val="00E639A3"/>
    <w:rsid w:val="00E719E2"/>
    <w:rsid w:val="00EC08E4"/>
    <w:rsid w:val="00EF77F0"/>
    <w:rsid w:val="00F5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7974"/>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ED96-F3FD-4690-8B77-F4B8C3F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3</TotalTime>
  <Pages>9</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23</cp:revision>
  <dcterms:created xsi:type="dcterms:W3CDTF">2018-06-19T13:43:00Z</dcterms:created>
  <dcterms:modified xsi:type="dcterms:W3CDTF">2019-03-22T20:52:00Z</dcterms:modified>
</cp:coreProperties>
</file>